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425"/>
        <w:gridCol w:w="1276"/>
        <w:gridCol w:w="1276"/>
        <w:gridCol w:w="1134"/>
        <w:gridCol w:w="212"/>
        <w:gridCol w:w="1347"/>
        <w:gridCol w:w="1276"/>
        <w:gridCol w:w="1134"/>
        <w:gridCol w:w="1204"/>
        <w:gridCol w:w="1205"/>
        <w:gridCol w:w="1205"/>
      </w:tblGrid>
      <w:tr w:rsidR="00C61031" w:rsidRPr="00CB15EC" w:rsidTr="00D52DD2">
        <w:trPr>
          <w:gridAfter w:val="1"/>
          <w:wAfter w:w="1205" w:type="dxa"/>
          <w:trHeight w:val="267"/>
        </w:trPr>
        <w:tc>
          <w:tcPr>
            <w:tcW w:w="10788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61031" w:rsidRPr="00124389" w:rsidRDefault="00C61031" w:rsidP="00C6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243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сударственное бюджетное образовательное учреждение</w:t>
            </w:r>
          </w:p>
          <w:p w:rsidR="00C61031" w:rsidRPr="00124389" w:rsidRDefault="00C61031" w:rsidP="00C6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243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реднего профессионального образования </w:t>
            </w:r>
          </w:p>
          <w:p w:rsidR="00C61031" w:rsidRPr="00124389" w:rsidRDefault="00C61031" w:rsidP="00C6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243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Пермский политехнический колледж им Н.Г.Славянова»</w:t>
            </w:r>
          </w:p>
          <w:p w:rsidR="00C61031" w:rsidRPr="00044FBF" w:rsidRDefault="00C61031" w:rsidP="00C61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  <w:t>2</w:t>
            </w:r>
            <w:r w:rsidRPr="00044FBF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  <w:t xml:space="preserve"> семестр </w:t>
            </w:r>
            <w:r w:rsidR="00B907FB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  <w:t xml:space="preserve">(1триместр) </w:t>
            </w:r>
            <w:r w:rsidRPr="00044FBF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  <w:t>2012-2013 учебного года</w:t>
            </w:r>
            <w:proofErr w:type="gramStart"/>
            <w:r w:rsidRPr="00044FB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                              </w:t>
            </w:r>
            <w:r w:rsidRPr="00044FB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                        У</w:t>
            </w:r>
            <w:proofErr w:type="gramEnd"/>
            <w:r w:rsidRPr="00044FB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верждаю</w:t>
            </w:r>
          </w:p>
          <w:p w:rsidR="00F60840" w:rsidRPr="00124389" w:rsidRDefault="00C61031" w:rsidP="00F60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18"/>
                <w:lang w:eastAsia="ru-RU"/>
              </w:rPr>
              <w:t>4</w:t>
            </w:r>
            <w:r w:rsidRPr="00044FBF">
              <w:rPr>
                <w:rFonts w:ascii="Times New Roman" w:eastAsia="Times New Roman" w:hAnsi="Times New Roman" w:cs="Times New Roman"/>
                <w:b/>
                <w:bCs/>
                <w:sz w:val="36"/>
                <w:szCs w:val="18"/>
                <w:lang w:eastAsia="ru-RU"/>
              </w:rPr>
              <w:t xml:space="preserve"> курс                                                                            </w:t>
            </w:r>
            <w:r w:rsidR="00F60840" w:rsidRPr="001243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__________________</w:t>
            </w:r>
            <w:proofErr w:type="spellStart"/>
            <w:r w:rsidR="00F60840" w:rsidRPr="001243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.Н.Попов</w:t>
            </w:r>
            <w:proofErr w:type="spellEnd"/>
          </w:p>
          <w:p w:rsidR="00C61031" w:rsidRPr="00F60840" w:rsidRDefault="00FA5EB8" w:rsidP="00F60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243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______»________________2012г.</w:t>
            </w:r>
            <w:r w:rsidR="00C61031" w:rsidRPr="00044FBF">
              <w:rPr>
                <w:rFonts w:ascii="Times New Roman" w:eastAsia="Times New Roman" w:hAnsi="Times New Roman" w:cs="Times New Roman"/>
                <w:b/>
                <w:bCs/>
                <w:sz w:val="36"/>
                <w:szCs w:val="18"/>
                <w:lang w:eastAsia="ru-RU"/>
              </w:rPr>
              <w:t xml:space="preserve">                                                                                        </w:t>
            </w:r>
            <w:r w:rsidR="00F60840" w:rsidRPr="001243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C61031" w:rsidRPr="00CB15EC" w:rsidRDefault="00C61031" w:rsidP="00F60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15EC" w:rsidRPr="00CB15EC" w:rsidTr="00D52DD2">
        <w:trPr>
          <w:gridAfter w:val="1"/>
          <w:wAfter w:w="1205" w:type="dxa"/>
          <w:trHeight w:val="139"/>
        </w:trPr>
        <w:tc>
          <w:tcPr>
            <w:tcW w:w="29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15EC" w:rsidRPr="00CB15EC" w:rsidRDefault="00CB15EC" w:rsidP="0083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15EC" w:rsidRPr="00CB15EC" w:rsidRDefault="00CB15EC" w:rsidP="00CB15EC">
            <w:pPr>
              <w:tabs>
                <w:tab w:val="left" w:pos="687"/>
              </w:tabs>
              <w:spacing w:after="0" w:line="240" w:lineRule="auto"/>
              <w:ind w:left="-173" w:right="-1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15EC" w:rsidRPr="00CB15EC" w:rsidRDefault="00CB15EC" w:rsidP="0083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-09-9</w:t>
            </w:r>
          </w:p>
        </w:tc>
        <w:tc>
          <w:tcPr>
            <w:tcW w:w="2693" w:type="dxa"/>
            <w:gridSpan w:val="3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15EC" w:rsidRPr="00CB15EC" w:rsidRDefault="00CB15EC" w:rsidP="0083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-09-9к</w:t>
            </w:r>
          </w:p>
        </w:tc>
        <w:tc>
          <w:tcPr>
            <w:tcW w:w="2410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15EC" w:rsidRPr="00CB15EC" w:rsidRDefault="00CB15EC" w:rsidP="0083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-09-9</w:t>
            </w:r>
          </w:p>
        </w:tc>
        <w:tc>
          <w:tcPr>
            <w:tcW w:w="2409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15EC" w:rsidRPr="00CB15EC" w:rsidRDefault="00CB15EC" w:rsidP="0083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-09-9</w:t>
            </w:r>
          </w:p>
        </w:tc>
      </w:tr>
      <w:tr w:rsidR="00CB15EC" w:rsidRPr="00CB15EC" w:rsidTr="00D52DD2">
        <w:trPr>
          <w:gridAfter w:val="1"/>
          <w:wAfter w:w="1205" w:type="dxa"/>
          <w:trHeight w:val="1122"/>
        </w:trPr>
        <w:tc>
          <w:tcPr>
            <w:tcW w:w="299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CB15EC" w:rsidRPr="00CB15EC" w:rsidRDefault="00CB15EC" w:rsidP="0083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5" w:type="dxa"/>
            <w:tcBorders>
              <w:top w:val="thinThickSmallGap" w:sz="2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15EC" w:rsidRPr="00CB15EC" w:rsidRDefault="00CB15EC" w:rsidP="0083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gridSpan w:val="2"/>
            <w:tcBorders>
              <w:top w:val="thinThickSmallGap" w:sz="2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5EC" w:rsidRPr="00CB15EC" w:rsidRDefault="00CB15EC" w:rsidP="00FA5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693" w:type="dxa"/>
            <w:gridSpan w:val="3"/>
            <w:tcBorders>
              <w:top w:val="thinThickSmallGap" w:sz="2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01B" w:rsidRPr="00B907FB" w:rsidRDefault="00CB15EC" w:rsidP="00EA6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07F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A601B" w:rsidRPr="00B907FB">
              <w:rPr>
                <w:rFonts w:ascii="Times New Roman" w:eastAsia="Times New Roman" w:hAnsi="Times New Roman" w:cs="Times New Roman"/>
                <w:b/>
                <w:lang w:eastAsia="ru-RU"/>
              </w:rPr>
              <w:t>Техническое обслуживание средств вычислительной техники</w:t>
            </w:r>
          </w:p>
          <w:p w:rsidR="00CB15EC" w:rsidRPr="00CB15EC" w:rsidRDefault="00CB15EC" w:rsidP="001D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яев</w:t>
            </w:r>
            <w:proofErr w:type="spellEnd"/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В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-421</w:t>
            </w:r>
          </w:p>
        </w:tc>
        <w:tc>
          <w:tcPr>
            <w:tcW w:w="2410" w:type="dxa"/>
            <w:gridSpan w:val="2"/>
            <w:tcBorders>
              <w:top w:val="thinThickSmallGap" w:sz="2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5EC" w:rsidRPr="00CB15EC" w:rsidRDefault="00CB15EC" w:rsidP="001D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изводство сварных конструкций </w:t>
            </w:r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хрина А.В.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420</w:t>
            </w:r>
          </w:p>
        </w:tc>
        <w:tc>
          <w:tcPr>
            <w:tcW w:w="2409" w:type="dxa"/>
            <w:gridSpan w:val="2"/>
            <w:tcBorders>
              <w:top w:val="thinThickSmallGap" w:sz="24" w:space="0" w:color="auto"/>
              <w:left w:val="nil"/>
              <w:bottom w:val="single" w:sz="4" w:space="0" w:color="000000"/>
              <w:right w:val="thinThickSmallGap" w:sz="24" w:space="0" w:color="auto"/>
            </w:tcBorders>
            <w:shd w:val="clear" w:color="auto" w:fill="auto"/>
            <w:hideMark/>
          </w:tcPr>
          <w:p w:rsidR="00D52DD2" w:rsidRDefault="000E21EB" w:rsidP="001D15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монт автомобилей </w:t>
            </w:r>
          </w:p>
          <w:p w:rsidR="00CB15EC" w:rsidRPr="00CB15EC" w:rsidRDefault="00CB15EC" w:rsidP="001D15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нова</w:t>
            </w:r>
            <w:proofErr w:type="spellEnd"/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П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-127</w:t>
            </w:r>
          </w:p>
        </w:tc>
      </w:tr>
      <w:tr w:rsidR="00CB15EC" w:rsidRPr="00CB15EC" w:rsidTr="00D52DD2">
        <w:trPr>
          <w:gridAfter w:val="1"/>
          <w:wAfter w:w="1205" w:type="dxa"/>
          <w:trHeight w:val="969"/>
        </w:trPr>
        <w:tc>
          <w:tcPr>
            <w:tcW w:w="299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EC" w:rsidRPr="00CB15EC" w:rsidRDefault="00CB15EC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15EC" w:rsidRPr="00CB15EC" w:rsidRDefault="00CB15EC" w:rsidP="0083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EB8" w:rsidRPr="00B907FB" w:rsidRDefault="00FA5EB8" w:rsidP="001D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07FB">
              <w:rPr>
                <w:rFonts w:ascii="Times New Roman" w:eastAsia="Times New Roman" w:hAnsi="Times New Roman" w:cs="Times New Roman"/>
                <w:b/>
                <w:lang w:eastAsia="ru-RU"/>
              </w:rPr>
              <w:t>Техническое обслуживание средств вычислительной техники</w:t>
            </w:r>
          </w:p>
          <w:p w:rsidR="00CB15EC" w:rsidRPr="00CB15EC" w:rsidRDefault="00CB15EC" w:rsidP="001D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яев</w:t>
            </w:r>
            <w:proofErr w:type="spellEnd"/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В.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42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5EC" w:rsidRDefault="00CB15EC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ономика отрасли </w:t>
            </w:r>
          </w:p>
          <w:p w:rsidR="00CB15EC" w:rsidRPr="00CB15EC" w:rsidRDefault="00CB15EC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иева С.Н.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3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62D7" w:rsidRPr="00B907FB" w:rsidRDefault="00C362D7" w:rsidP="00C36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пыление</w:t>
            </w:r>
            <w:r w:rsidRPr="00B907F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 металлизация</w:t>
            </w:r>
          </w:p>
          <w:p w:rsidR="00CB15EC" w:rsidRPr="00CB15EC" w:rsidRDefault="00CB15EC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хрина А.В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-4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thinThickSmallGap" w:sz="24" w:space="0" w:color="auto"/>
            </w:tcBorders>
            <w:shd w:val="clear" w:color="auto" w:fill="auto"/>
            <w:hideMark/>
          </w:tcPr>
          <w:p w:rsidR="00CB15EC" w:rsidRPr="00882C8B" w:rsidRDefault="000E21EB" w:rsidP="001D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Автомобильные перевозки </w:t>
            </w:r>
          </w:p>
          <w:p w:rsidR="00CB15EC" w:rsidRPr="00CB15EC" w:rsidRDefault="00CB15EC" w:rsidP="001D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лева</w:t>
            </w:r>
            <w:proofErr w:type="spellEnd"/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В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-230</w:t>
            </w:r>
          </w:p>
        </w:tc>
      </w:tr>
      <w:tr w:rsidR="00CB15EC" w:rsidRPr="00CB15EC" w:rsidTr="00D52DD2">
        <w:trPr>
          <w:gridAfter w:val="1"/>
          <w:wAfter w:w="1205" w:type="dxa"/>
          <w:trHeight w:val="1196"/>
        </w:trPr>
        <w:tc>
          <w:tcPr>
            <w:tcW w:w="299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EC" w:rsidRPr="00CB15EC" w:rsidRDefault="00CB15EC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15EC" w:rsidRPr="00CB15EC" w:rsidRDefault="00CB15EC" w:rsidP="0083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5EC" w:rsidRDefault="00CB15EC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ая культура </w:t>
            </w:r>
          </w:p>
          <w:p w:rsidR="00CB15EC" w:rsidRPr="00CB15EC" w:rsidRDefault="00CB15EC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бирзянов</w:t>
            </w:r>
            <w:proofErr w:type="spellEnd"/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Н.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</w:t>
            </w:r>
            <w:proofErr w:type="gramStart"/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з</w:t>
            </w:r>
            <w:proofErr w:type="gramEnd"/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</w:t>
            </w:r>
            <w:proofErr w:type="spellEnd"/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5EC" w:rsidRDefault="00CB15EC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ономика отрасли </w:t>
            </w:r>
          </w:p>
          <w:p w:rsidR="00CB15EC" w:rsidRPr="00CB15EC" w:rsidRDefault="00CB15EC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иева С.Н.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3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44E7" w:rsidRPr="001F44E7" w:rsidRDefault="001F44E7" w:rsidP="001D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44E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рганизация </w:t>
            </w:r>
            <w:r w:rsidR="00CB15EC" w:rsidRPr="001F44E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="00CB15EC" w:rsidRPr="001F44E7">
              <w:rPr>
                <w:rFonts w:ascii="Times New Roman" w:eastAsia="Times New Roman" w:hAnsi="Times New Roman" w:cs="Times New Roman"/>
                <w:b/>
                <w:lang w:eastAsia="ru-RU"/>
              </w:rPr>
              <w:t>свароч</w:t>
            </w:r>
            <w:proofErr w:type="spellEnd"/>
            <w:r w:rsidR="004A28C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1F44E7" w:rsidRPr="001F44E7" w:rsidRDefault="00CB15EC" w:rsidP="001D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F44E7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="001F44E7" w:rsidRPr="001F44E7">
              <w:rPr>
                <w:rFonts w:ascii="Times New Roman" w:eastAsia="Times New Roman" w:hAnsi="Times New Roman" w:cs="Times New Roman"/>
                <w:b/>
                <w:lang w:eastAsia="ru-RU"/>
              </w:rPr>
              <w:t>ого</w:t>
            </w:r>
            <w:proofErr w:type="spellEnd"/>
            <w:r w:rsidR="001F44E7" w:rsidRPr="001F44E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="001F44E7" w:rsidRPr="001F44E7">
              <w:rPr>
                <w:rFonts w:ascii="Times New Roman" w:eastAsia="Times New Roman" w:hAnsi="Times New Roman" w:cs="Times New Roman"/>
                <w:b/>
                <w:lang w:eastAsia="ru-RU"/>
              </w:rPr>
              <w:t>производствен</w:t>
            </w:r>
            <w:proofErr w:type="spellEnd"/>
            <w:r w:rsidR="001F44E7" w:rsidRPr="001F44E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CB15EC" w:rsidRPr="001F44E7" w:rsidRDefault="001F44E7" w:rsidP="001D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F44E7">
              <w:rPr>
                <w:rFonts w:ascii="Times New Roman" w:eastAsia="Times New Roman" w:hAnsi="Times New Roman" w:cs="Times New Roman"/>
                <w:b/>
                <w:lang w:eastAsia="ru-RU"/>
              </w:rPr>
              <w:t>ного</w:t>
            </w:r>
            <w:proofErr w:type="spellEnd"/>
            <w:r w:rsidRPr="001F44E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B15EC" w:rsidRPr="001F44E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оцесс</w:t>
            </w:r>
            <w:r w:rsidRPr="001F44E7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="00CB15EC" w:rsidRPr="001F44E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CB15EC" w:rsidRPr="00CB15EC" w:rsidRDefault="00CB15EC" w:rsidP="001D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хрина А.В.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4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thinThickSmallGap" w:sz="24" w:space="0" w:color="auto"/>
            </w:tcBorders>
            <w:shd w:val="clear" w:color="auto" w:fill="auto"/>
            <w:hideMark/>
          </w:tcPr>
          <w:p w:rsidR="000E21EB" w:rsidRDefault="000E21EB" w:rsidP="000E21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монт автомобилей </w:t>
            </w:r>
          </w:p>
          <w:p w:rsidR="00CB15EC" w:rsidRPr="00CB15EC" w:rsidRDefault="00CB15EC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нова</w:t>
            </w:r>
            <w:proofErr w:type="spellEnd"/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П.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127</w:t>
            </w:r>
          </w:p>
        </w:tc>
      </w:tr>
      <w:tr w:rsidR="00CB15EC" w:rsidRPr="00CB15EC" w:rsidTr="00D52DD2">
        <w:trPr>
          <w:gridAfter w:val="1"/>
          <w:wAfter w:w="1205" w:type="dxa"/>
          <w:trHeight w:val="894"/>
        </w:trPr>
        <w:tc>
          <w:tcPr>
            <w:tcW w:w="299" w:type="dxa"/>
            <w:vMerge/>
            <w:tcBorders>
              <w:top w:val="nil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vAlign w:val="center"/>
            <w:hideMark/>
          </w:tcPr>
          <w:p w:rsidR="00CB15EC" w:rsidRPr="00CB15EC" w:rsidRDefault="00CB15EC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15EC" w:rsidRPr="00CB15EC" w:rsidRDefault="00CB15EC" w:rsidP="0083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thinThickSmallGap" w:sz="24" w:space="0" w:color="auto"/>
              <w:right w:val="single" w:sz="4" w:space="0" w:color="000000"/>
            </w:tcBorders>
            <w:shd w:val="clear" w:color="auto" w:fill="auto"/>
            <w:hideMark/>
          </w:tcPr>
          <w:p w:rsidR="00CB15EC" w:rsidRPr="00CB15EC" w:rsidRDefault="00CB15EC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ономика отрасли </w:t>
            </w:r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иева С.Н.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305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thinThickSmallGap" w:sz="24" w:space="0" w:color="auto"/>
              <w:right w:val="single" w:sz="4" w:space="0" w:color="000000"/>
            </w:tcBorders>
            <w:shd w:val="clear" w:color="auto" w:fill="auto"/>
            <w:hideMark/>
          </w:tcPr>
          <w:p w:rsidR="00CB15EC" w:rsidRPr="00CB15EC" w:rsidRDefault="00CB15EC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thinThickSmallGap" w:sz="24" w:space="0" w:color="auto"/>
              <w:right w:val="single" w:sz="4" w:space="0" w:color="000000"/>
            </w:tcBorders>
            <w:shd w:val="clear" w:color="auto" w:fill="auto"/>
            <w:hideMark/>
          </w:tcPr>
          <w:p w:rsidR="00CB15EC" w:rsidRPr="00CB15EC" w:rsidRDefault="00CB15EC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ая культура </w:t>
            </w:r>
            <w:proofErr w:type="spellStart"/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бирзянов</w:t>
            </w:r>
            <w:proofErr w:type="spellEnd"/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Н.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</w:t>
            </w:r>
            <w:proofErr w:type="gramStart"/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з</w:t>
            </w:r>
            <w:proofErr w:type="gramEnd"/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</w:t>
            </w:r>
            <w:proofErr w:type="spellEnd"/>
          </w:p>
        </w:tc>
        <w:tc>
          <w:tcPr>
            <w:tcW w:w="2409" w:type="dxa"/>
            <w:gridSpan w:val="2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CB15EC" w:rsidRPr="00CB15EC" w:rsidRDefault="00CB15EC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CB15EC" w:rsidRPr="00CB15EC" w:rsidTr="00D52DD2">
        <w:trPr>
          <w:gridAfter w:val="1"/>
          <w:wAfter w:w="1205" w:type="dxa"/>
          <w:trHeight w:val="835"/>
        </w:trPr>
        <w:tc>
          <w:tcPr>
            <w:tcW w:w="29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CB15EC" w:rsidRPr="00CB15EC" w:rsidRDefault="00CB15EC" w:rsidP="0083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5" w:type="dxa"/>
            <w:tcBorders>
              <w:top w:val="thinThickSmallGap" w:sz="2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15EC" w:rsidRPr="00CB15EC" w:rsidRDefault="00CB15EC" w:rsidP="0083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gridSpan w:val="2"/>
            <w:tcBorders>
              <w:top w:val="thinThickSmallGap" w:sz="2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5EC" w:rsidRPr="00CB15EC" w:rsidRDefault="00CB15EC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  -</w:t>
            </w:r>
          </w:p>
        </w:tc>
        <w:tc>
          <w:tcPr>
            <w:tcW w:w="2693" w:type="dxa"/>
            <w:gridSpan w:val="3"/>
            <w:tcBorders>
              <w:top w:val="thinThickSmallGap" w:sz="2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5EC" w:rsidRPr="00CB15EC" w:rsidRDefault="00CB15EC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  -</w:t>
            </w:r>
          </w:p>
        </w:tc>
        <w:tc>
          <w:tcPr>
            <w:tcW w:w="2410" w:type="dxa"/>
            <w:gridSpan w:val="2"/>
            <w:tcBorders>
              <w:top w:val="thinThickSmallGap" w:sz="2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5EC" w:rsidRDefault="00CB15EC" w:rsidP="001D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остранный язык</w:t>
            </w:r>
          </w:p>
          <w:p w:rsidR="00CB15EC" w:rsidRPr="00CB15EC" w:rsidRDefault="00CB15EC" w:rsidP="001D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мных Л.С.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311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proofErr w:type="spellStart"/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тикова</w:t>
            </w:r>
            <w:proofErr w:type="spellEnd"/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В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-406</w:t>
            </w:r>
          </w:p>
        </w:tc>
        <w:tc>
          <w:tcPr>
            <w:tcW w:w="2409" w:type="dxa"/>
            <w:gridSpan w:val="2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CB15EC" w:rsidRDefault="00CB15EC" w:rsidP="001D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остранный язык </w:t>
            </w:r>
          </w:p>
          <w:p w:rsidR="00CB15EC" w:rsidRPr="00CB15EC" w:rsidRDefault="00CB15EC" w:rsidP="001D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мных Л.С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-311</w:t>
            </w:r>
          </w:p>
        </w:tc>
      </w:tr>
      <w:tr w:rsidR="00197617" w:rsidRPr="00CB15EC" w:rsidTr="00197617">
        <w:trPr>
          <w:gridAfter w:val="1"/>
          <w:wAfter w:w="1205" w:type="dxa"/>
          <w:trHeight w:val="1740"/>
        </w:trPr>
        <w:tc>
          <w:tcPr>
            <w:tcW w:w="299" w:type="dxa"/>
            <w:vMerge/>
            <w:tcBorders>
              <w:left w:val="thinThickSmallGap" w:sz="24" w:space="0" w:color="auto"/>
              <w:right w:val="single" w:sz="4" w:space="0" w:color="000000"/>
            </w:tcBorders>
            <w:vAlign w:val="center"/>
            <w:hideMark/>
          </w:tcPr>
          <w:p w:rsidR="00197617" w:rsidRPr="00CB15EC" w:rsidRDefault="00197617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7617" w:rsidRPr="00CB15EC" w:rsidRDefault="00197617" w:rsidP="0083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7617" w:rsidRDefault="00197617" w:rsidP="001D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струкция и компоновка персонального компьютера </w:t>
            </w:r>
          </w:p>
          <w:p w:rsidR="00197617" w:rsidRPr="00CB15EC" w:rsidRDefault="00197617" w:rsidP="001D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нов С.Ю.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222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7617" w:rsidRDefault="00197617" w:rsidP="001D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кономика отрасли </w:t>
            </w:r>
          </w:p>
          <w:p w:rsidR="00197617" w:rsidRPr="00CB15EC" w:rsidRDefault="00197617" w:rsidP="00D52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иева С.Н.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305</w:t>
            </w:r>
            <w:r w:rsidRPr="00882C8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</w:p>
          <w:p w:rsidR="00197617" w:rsidRPr="00CB15EC" w:rsidRDefault="00197617" w:rsidP="00D52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17" w:rsidRPr="00CB15EC" w:rsidRDefault="00197617" w:rsidP="00B907F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 качества сварных соединений </w:t>
            </w:r>
            <w:proofErr w:type="spellStart"/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ыгалов</w:t>
            </w:r>
            <w:proofErr w:type="spellEnd"/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 -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7617" w:rsidRDefault="00197617" w:rsidP="00B907F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зменная сварка и резка металлов </w:t>
            </w:r>
          </w:p>
          <w:p w:rsidR="00197617" w:rsidRPr="00CB15EC" w:rsidRDefault="00197617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хрина А.В.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42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17" w:rsidRDefault="00197617" w:rsidP="00D52DD2">
            <w:pPr>
              <w:spacing w:after="0" w:line="240" w:lineRule="auto"/>
              <w:ind w:left="-108" w:right="-179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82C8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авовое обеспече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</w:t>
            </w:r>
            <w:r w:rsidRPr="00882C8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е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Pr="00882C8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офес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</w:t>
            </w:r>
            <w:r w:rsidRPr="00882C8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</w:t>
            </w:r>
            <w:proofErr w:type="spellEnd"/>
          </w:p>
          <w:p w:rsidR="00197617" w:rsidRDefault="00197617" w:rsidP="00D52DD2">
            <w:pPr>
              <w:spacing w:after="0" w:line="240" w:lineRule="auto"/>
              <w:ind w:left="-108" w:right="-179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spellStart"/>
            <w:r w:rsidRPr="00882C8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нальной</w:t>
            </w:r>
            <w:proofErr w:type="spellEnd"/>
            <w:r w:rsidRPr="00882C8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proofErr w:type="spellStart"/>
            <w:r w:rsidRPr="00882C8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еятельнос</w:t>
            </w:r>
            <w:proofErr w:type="spellEnd"/>
          </w:p>
          <w:p w:rsidR="00197617" w:rsidRPr="00882C8B" w:rsidRDefault="00197617" w:rsidP="00D52DD2">
            <w:pPr>
              <w:spacing w:after="0" w:line="240" w:lineRule="auto"/>
              <w:ind w:left="-108" w:right="-179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spellStart"/>
            <w:r w:rsidRPr="00882C8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и</w:t>
            </w:r>
            <w:proofErr w:type="spellEnd"/>
            <w:r w:rsidRPr="00882C8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ых А.А.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40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0E21EB" w:rsidRPr="00882C8B" w:rsidRDefault="000E21EB" w:rsidP="000E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Автомобильные перевозки </w:t>
            </w:r>
          </w:p>
          <w:p w:rsidR="00197617" w:rsidRPr="00CB15EC" w:rsidRDefault="00197617" w:rsidP="00D52DD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лева</w:t>
            </w:r>
            <w:proofErr w:type="spellEnd"/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В.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230</w:t>
            </w:r>
          </w:p>
        </w:tc>
      </w:tr>
      <w:tr w:rsidR="00D52DD2" w:rsidRPr="00CB15EC" w:rsidTr="00C47539">
        <w:trPr>
          <w:trHeight w:val="1170"/>
        </w:trPr>
        <w:tc>
          <w:tcPr>
            <w:tcW w:w="299" w:type="dxa"/>
            <w:vMerge/>
            <w:tcBorders>
              <w:left w:val="thinThickSmallGap" w:sz="24" w:space="0" w:color="auto"/>
              <w:right w:val="single" w:sz="4" w:space="0" w:color="000000"/>
            </w:tcBorders>
            <w:vAlign w:val="center"/>
            <w:hideMark/>
          </w:tcPr>
          <w:p w:rsidR="00D52DD2" w:rsidRPr="00CB15EC" w:rsidRDefault="00D52DD2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DD2" w:rsidRPr="00CB15EC" w:rsidRDefault="00D52DD2" w:rsidP="0083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DD2" w:rsidRPr="00CB15EC" w:rsidRDefault="00D52DD2" w:rsidP="001D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остранный язык </w:t>
            </w:r>
            <w:proofErr w:type="spellStart"/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чурина</w:t>
            </w:r>
            <w:proofErr w:type="spellEnd"/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Н.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408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DD2" w:rsidRDefault="00D52DD2" w:rsidP="001D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82C8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онструкция и компоновка персонального компьютера </w:t>
            </w:r>
          </w:p>
          <w:p w:rsidR="00D52DD2" w:rsidRPr="00CB15EC" w:rsidRDefault="00D52DD2" w:rsidP="001D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нов С.Ю. -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62D7" w:rsidRPr="00B907FB" w:rsidRDefault="00C362D7" w:rsidP="00C36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пыление</w:t>
            </w:r>
            <w:r w:rsidRPr="00B907F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 металлизация</w:t>
            </w:r>
          </w:p>
          <w:p w:rsidR="00D52DD2" w:rsidRPr="00CB15EC" w:rsidRDefault="00197617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хрина А.В.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4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D52DD2" w:rsidRPr="00CB15EC" w:rsidRDefault="000E21EB" w:rsidP="00F9347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уски в условиях рынка </w:t>
            </w:r>
            <w:proofErr w:type="spellStart"/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нова</w:t>
            </w:r>
            <w:proofErr w:type="spellEnd"/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П.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127</w:t>
            </w:r>
          </w:p>
        </w:tc>
        <w:tc>
          <w:tcPr>
            <w:tcW w:w="1205" w:type="dxa"/>
            <w:tcBorders>
              <w:left w:val="thinThickSmallGap" w:sz="24" w:space="0" w:color="auto"/>
            </w:tcBorders>
          </w:tcPr>
          <w:p w:rsidR="00D52DD2" w:rsidRPr="00CB15EC" w:rsidRDefault="00D52DD2" w:rsidP="00F9347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2DD2" w:rsidRPr="00CB15EC" w:rsidTr="00D52DD2">
        <w:trPr>
          <w:gridAfter w:val="1"/>
          <w:wAfter w:w="1205" w:type="dxa"/>
          <w:trHeight w:val="492"/>
        </w:trPr>
        <w:tc>
          <w:tcPr>
            <w:tcW w:w="299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vAlign w:val="center"/>
            <w:hideMark/>
          </w:tcPr>
          <w:p w:rsidR="00D52DD2" w:rsidRPr="00CB15EC" w:rsidRDefault="00D52DD2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DD2" w:rsidRPr="00CB15EC" w:rsidRDefault="00D52DD2" w:rsidP="0083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thinThickSmallGap" w:sz="24" w:space="0" w:color="auto"/>
              <w:right w:val="single" w:sz="4" w:space="0" w:color="000000"/>
            </w:tcBorders>
            <w:shd w:val="clear" w:color="auto" w:fill="auto"/>
            <w:hideMark/>
          </w:tcPr>
          <w:p w:rsidR="00D52DD2" w:rsidRPr="00CB15EC" w:rsidRDefault="00D52DD2" w:rsidP="0025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кономика отрасли </w:t>
            </w:r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иева С.Н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-305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thinThickSmallGap" w:sz="24" w:space="0" w:color="auto"/>
              <w:right w:val="single" w:sz="4" w:space="0" w:color="000000"/>
            </w:tcBorders>
            <w:shd w:val="clear" w:color="auto" w:fill="auto"/>
            <w:hideMark/>
          </w:tcPr>
          <w:p w:rsidR="00D52DD2" w:rsidRDefault="00D52DD2" w:rsidP="0025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остранный язык </w:t>
            </w:r>
          </w:p>
          <w:p w:rsidR="00D52DD2" w:rsidRPr="00CB15EC" w:rsidRDefault="00D52DD2" w:rsidP="0025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ова Т.К.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13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thinThickSmallGap" w:sz="24" w:space="0" w:color="auto"/>
              <w:right w:val="single" w:sz="4" w:space="0" w:color="000000"/>
            </w:tcBorders>
            <w:shd w:val="clear" w:color="auto" w:fill="auto"/>
            <w:hideMark/>
          </w:tcPr>
          <w:p w:rsidR="00D52DD2" w:rsidRPr="00CB15EC" w:rsidRDefault="00D52DD2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0E21EB" w:rsidRPr="00CB15EC" w:rsidRDefault="00D52DD2" w:rsidP="000E21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D52DD2" w:rsidRPr="00CB15EC" w:rsidRDefault="00D52DD2" w:rsidP="00D52DD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2DD2" w:rsidRPr="00CB15EC" w:rsidTr="00D52DD2">
        <w:trPr>
          <w:gridAfter w:val="1"/>
          <w:wAfter w:w="1205" w:type="dxa"/>
          <w:trHeight w:val="784"/>
        </w:trPr>
        <w:tc>
          <w:tcPr>
            <w:tcW w:w="299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52DD2" w:rsidRPr="00CB15EC" w:rsidRDefault="00D52DD2" w:rsidP="0083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DD2" w:rsidRPr="00CB15EC" w:rsidRDefault="00D52DD2" w:rsidP="0083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DD2" w:rsidRPr="00CB15EC" w:rsidRDefault="00D52DD2" w:rsidP="0025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-</w:t>
            </w:r>
          </w:p>
        </w:tc>
        <w:tc>
          <w:tcPr>
            <w:tcW w:w="2693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1B" w:rsidRDefault="00EA601B" w:rsidP="00EA6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е обслуживание средств вычислительной техники</w:t>
            </w:r>
          </w:p>
          <w:p w:rsidR="00D52DD2" w:rsidRPr="00CB15EC" w:rsidRDefault="00D52DD2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яев</w:t>
            </w:r>
            <w:proofErr w:type="spellEnd"/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В.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421</w:t>
            </w:r>
          </w:p>
        </w:tc>
        <w:tc>
          <w:tcPr>
            <w:tcW w:w="241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DD2" w:rsidRPr="00CB15EC" w:rsidRDefault="00D52DD2" w:rsidP="0094651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троль качества сварных соединений </w:t>
            </w:r>
            <w:proofErr w:type="spellStart"/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ыгалов</w:t>
            </w:r>
            <w:proofErr w:type="spellEnd"/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Д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-008</w:t>
            </w:r>
          </w:p>
        </w:tc>
        <w:tc>
          <w:tcPr>
            <w:tcW w:w="240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D52DD2" w:rsidRPr="00CB15EC" w:rsidRDefault="00D52DD2" w:rsidP="0025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-</w:t>
            </w:r>
          </w:p>
        </w:tc>
      </w:tr>
      <w:tr w:rsidR="00EA601B" w:rsidRPr="00CB15EC" w:rsidTr="00B304F8">
        <w:trPr>
          <w:gridAfter w:val="1"/>
          <w:wAfter w:w="1205" w:type="dxa"/>
          <w:trHeight w:val="1648"/>
        </w:trPr>
        <w:tc>
          <w:tcPr>
            <w:tcW w:w="2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1B" w:rsidRPr="00CB15EC" w:rsidRDefault="00EA601B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1B" w:rsidRPr="00CB15EC" w:rsidRDefault="00EA601B" w:rsidP="0083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D7" w:rsidRDefault="00C362D7" w:rsidP="00C36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ение расчетов в математических пакетах</w:t>
            </w:r>
          </w:p>
          <w:p w:rsidR="00EA601B" w:rsidRPr="00CB15EC" w:rsidRDefault="00EA601B" w:rsidP="0025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очникова Н.В.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1B" w:rsidRDefault="00EA601B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лектронная коммерция </w:t>
            </w:r>
          </w:p>
          <w:p w:rsidR="00B907FB" w:rsidRPr="00CB15EC" w:rsidRDefault="00EA601B" w:rsidP="00B90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яев</w:t>
            </w:r>
            <w:proofErr w:type="spellEnd"/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В.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4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1B" w:rsidRDefault="00EA601B" w:rsidP="00B907F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е обслуживание средств вычислительной техники</w:t>
            </w:r>
          </w:p>
          <w:p w:rsidR="00EA601B" w:rsidRPr="00CB15EC" w:rsidRDefault="00EA601B" w:rsidP="00B907FB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яев</w:t>
            </w:r>
            <w:proofErr w:type="spellEnd"/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В.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42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1B" w:rsidRDefault="004A28CE" w:rsidP="0025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изводство сварных конструкций</w:t>
            </w:r>
            <w:r w:rsidR="00EA601B" w:rsidRPr="00882C8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</w:p>
          <w:p w:rsidR="00EA601B" w:rsidRPr="00CB15EC" w:rsidRDefault="00EA601B" w:rsidP="0025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хрина А.В.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42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0E21EB" w:rsidRDefault="000E21EB" w:rsidP="000E21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монт автомобилей </w:t>
            </w:r>
          </w:p>
          <w:p w:rsidR="00EA601B" w:rsidRPr="00CB15EC" w:rsidRDefault="000E21EB" w:rsidP="000E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нова</w:t>
            </w:r>
            <w:proofErr w:type="spellEnd"/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П.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127</w:t>
            </w:r>
          </w:p>
        </w:tc>
      </w:tr>
      <w:tr w:rsidR="00D52DD2" w:rsidRPr="00CB15EC" w:rsidTr="00D52DD2">
        <w:trPr>
          <w:gridAfter w:val="1"/>
          <w:wAfter w:w="1205" w:type="dxa"/>
          <w:trHeight w:val="433"/>
        </w:trPr>
        <w:tc>
          <w:tcPr>
            <w:tcW w:w="2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DD2" w:rsidRPr="00CB15EC" w:rsidRDefault="00D52DD2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DD2" w:rsidRPr="00CB15EC" w:rsidRDefault="00D52DD2" w:rsidP="0083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F8" w:rsidRDefault="009A5069" w:rsidP="00B304F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е</w:t>
            </w:r>
            <w:r w:rsidR="00B30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лужи</w:t>
            </w:r>
          </w:p>
          <w:p w:rsidR="00B304F8" w:rsidRDefault="009A5069" w:rsidP="00B304F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редств вычисли</w:t>
            </w:r>
          </w:p>
          <w:p w:rsidR="00EA601B" w:rsidRDefault="009A5069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ьной техники</w:t>
            </w:r>
          </w:p>
          <w:p w:rsidR="00D52DD2" w:rsidRPr="00CB15EC" w:rsidRDefault="00D52DD2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яев</w:t>
            </w:r>
            <w:proofErr w:type="spellEnd"/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В.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421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D7" w:rsidRDefault="00C362D7" w:rsidP="00C36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ение расчетов в математических пакетах</w:t>
            </w:r>
          </w:p>
          <w:p w:rsidR="00D52DD2" w:rsidRPr="00CB15EC" w:rsidRDefault="00D52DD2" w:rsidP="0025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очникова Н.В.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23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DD2" w:rsidRPr="00CB15EC" w:rsidRDefault="00D52DD2" w:rsidP="00197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1976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D52DD2" w:rsidRDefault="00D52DD2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ономика отрасли </w:t>
            </w:r>
          </w:p>
          <w:p w:rsidR="00D52DD2" w:rsidRPr="00CB15EC" w:rsidRDefault="00D52DD2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иева С.Н.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305</w:t>
            </w:r>
          </w:p>
        </w:tc>
      </w:tr>
      <w:tr w:rsidR="00D52DD2" w:rsidRPr="00CB15EC" w:rsidTr="00D52DD2">
        <w:trPr>
          <w:gridAfter w:val="1"/>
          <w:wAfter w:w="1205" w:type="dxa"/>
          <w:trHeight w:val="276"/>
        </w:trPr>
        <w:tc>
          <w:tcPr>
            <w:tcW w:w="2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D2" w:rsidRPr="00CB15EC" w:rsidRDefault="00D52DD2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DD2" w:rsidRPr="00CB15EC" w:rsidRDefault="00D52DD2" w:rsidP="0083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D2" w:rsidRPr="00CB15EC" w:rsidRDefault="00D52DD2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D2" w:rsidRPr="00CB15EC" w:rsidRDefault="00D52DD2" w:rsidP="0025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D2" w:rsidRPr="00CB15EC" w:rsidRDefault="00D52DD2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D52DD2" w:rsidRPr="00CB15EC" w:rsidRDefault="00D52DD2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2DD2" w:rsidRPr="00CB15EC" w:rsidTr="00B304F8">
        <w:trPr>
          <w:gridAfter w:val="1"/>
          <w:wAfter w:w="1205" w:type="dxa"/>
          <w:trHeight w:val="424"/>
        </w:trPr>
        <w:tc>
          <w:tcPr>
            <w:tcW w:w="2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DD2" w:rsidRPr="00CB15EC" w:rsidRDefault="00D52DD2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DD2" w:rsidRPr="00CB15EC" w:rsidRDefault="00D52DD2" w:rsidP="0083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hideMark/>
          </w:tcPr>
          <w:p w:rsidR="00D52DD2" w:rsidRPr="00CB15EC" w:rsidRDefault="00D52DD2" w:rsidP="0025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кономика отрасли </w:t>
            </w:r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иева С.Н.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305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hideMark/>
          </w:tcPr>
          <w:p w:rsidR="00D52DD2" w:rsidRPr="00CB15EC" w:rsidRDefault="00D52DD2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hideMark/>
          </w:tcPr>
          <w:p w:rsidR="00D52DD2" w:rsidRPr="00CB15EC" w:rsidRDefault="00D52DD2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0E21EB" w:rsidRDefault="000E21EB" w:rsidP="000E21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монт автомобилей </w:t>
            </w:r>
          </w:p>
          <w:p w:rsidR="00D52DD2" w:rsidRPr="00CB15EC" w:rsidRDefault="000E21EB" w:rsidP="000E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нова</w:t>
            </w:r>
            <w:proofErr w:type="spellEnd"/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П.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127</w:t>
            </w:r>
          </w:p>
        </w:tc>
      </w:tr>
      <w:tr w:rsidR="00D52DD2" w:rsidRPr="00CB15EC" w:rsidTr="00F60840">
        <w:trPr>
          <w:gridAfter w:val="1"/>
          <w:wAfter w:w="1205" w:type="dxa"/>
          <w:trHeight w:val="706"/>
        </w:trPr>
        <w:tc>
          <w:tcPr>
            <w:tcW w:w="299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52DD2" w:rsidRPr="00CB15EC" w:rsidRDefault="00D52DD2" w:rsidP="0083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DD2" w:rsidRPr="00CB15EC" w:rsidRDefault="00D52DD2" w:rsidP="0083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DD2" w:rsidRPr="00CB15EC" w:rsidRDefault="00D52DD2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ономика отрасли </w:t>
            </w:r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иева С.Н.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305</w:t>
            </w:r>
          </w:p>
        </w:tc>
        <w:tc>
          <w:tcPr>
            <w:tcW w:w="2693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F8" w:rsidRDefault="00EA601B" w:rsidP="00EA6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е обслужи</w:t>
            </w:r>
          </w:p>
          <w:p w:rsidR="00B304F8" w:rsidRDefault="00EA601B" w:rsidP="00B304F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редств вычисли</w:t>
            </w:r>
            <w:r w:rsidR="00B30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EA601B" w:rsidRDefault="00EA601B" w:rsidP="00EA6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ьной техники</w:t>
            </w:r>
          </w:p>
          <w:p w:rsidR="00D52DD2" w:rsidRPr="00CB15EC" w:rsidRDefault="00D52DD2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яев</w:t>
            </w:r>
            <w:proofErr w:type="spellEnd"/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В.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421</w:t>
            </w:r>
          </w:p>
        </w:tc>
        <w:tc>
          <w:tcPr>
            <w:tcW w:w="241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D2" w:rsidRPr="00CB15EC" w:rsidRDefault="00D52DD2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D52DD2" w:rsidRPr="00CB15EC" w:rsidRDefault="00D52DD2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2DD2" w:rsidRPr="00CB15EC" w:rsidTr="00F60840">
        <w:trPr>
          <w:gridAfter w:val="1"/>
          <w:wAfter w:w="1205" w:type="dxa"/>
          <w:trHeight w:val="1035"/>
        </w:trPr>
        <w:tc>
          <w:tcPr>
            <w:tcW w:w="299" w:type="dxa"/>
            <w:vMerge/>
            <w:tcBorders>
              <w:top w:val="single" w:sz="4" w:space="0" w:color="auto"/>
              <w:left w:val="thinThickSmallGap" w:sz="24" w:space="0" w:color="auto"/>
              <w:right w:val="single" w:sz="4" w:space="0" w:color="000000"/>
            </w:tcBorders>
            <w:vAlign w:val="center"/>
            <w:hideMark/>
          </w:tcPr>
          <w:p w:rsidR="00D52DD2" w:rsidRPr="00CB15EC" w:rsidRDefault="00D52DD2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DD2" w:rsidRPr="00CB15EC" w:rsidRDefault="00D52DD2" w:rsidP="0083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DD2" w:rsidRPr="00CB15EC" w:rsidRDefault="00D52DD2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ьютерная графика и анимация </w:t>
            </w:r>
            <w:proofErr w:type="spellStart"/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яев</w:t>
            </w:r>
            <w:proofErr w:type="spellEnd"/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В. -42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DD2" w:rsidRDefault="00D52DD2" w:rsidP="0025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ономика отрасли </w:t>
            </w:r>
          </w:p>
          <w:p w:rsidR="00D52DD2" w:rsidRPr="00CB15EC" w:rsidRDefault="00D52DD2" w:rsidP="0025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иева С.Н.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30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28CE" w:rsidRDefault="004A28CE" w:rsidP="004A2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Производств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ва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-</w:t>
            </w:r>
          </w:p>
          <w:p w:rsidR="004A28CE" w:rsidRDefault="004A28CE" w:rsidP="004A2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конструкций</w:t>
            </w:r>
            <w:r w:rsidRPr="00882C8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</w:p>
          <w:p w:rsidR="00D52DD2" w:rsidRPr="00CB15EC" w:rsidRDefault="00197617" w:rsidP="00197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хрина А.В.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42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D52DD2" w:rsidRPr="00CB15EC" w:rsidRDefault="000E21EB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уски в условиях рынка </w:t>
            </w:r>
            <w:proofErr w:type="spellStart"/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нова</w:t>
            </w:r>
            <w:proofErr w:type="spellEnd"/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П.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127</w:t>
            </w:r>
          </w:p>
        </w:tc>
      </w:tr>
      <w:tr w:rsidR="00D52DD2" w:rsidRPr="00CB15EC" w:rsidTr="00B304F8">
        <w:trPr>
          <w:gridAfter w:val="1"/>
          <w:wAfter w:w="1205" w:type="dxa"/>
          <w:trHeight w:val="1329"/>
        </w:trPr>
        <w:tc>
          <w:tcPr>
            <w:tcW w:w="299" w:type="dxa"/>
            <w:vMerge/>
            <w:tcBorders>
              <w:left w:val="thinThickSmallGap" w:sz="24" w:space="0" w:color="auto"/>
              <w:right w:val="single" w:sz="4" w:space="0" w:color="000000"/>
            </w:tcBorders>
            <w:vAlign w:val="center"/>
            <w:hideMark/>
          </w:tcPr>
          <w:p w:rsidR="00D52DD2" w:rsidRPr="00CB15EC" w:rsidRDefault="00D52DD2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DD2" w:rsidRPr="00CB15EC" w:rsidRDefault="00D52DD2" w:rsidP="0083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2DD2" w:rsidRPr="00CB15EC" w:rsidRDefault="00D52DD2" w:rsidP="0025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здание тестов </w:t>
            </w:r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гин В.Д.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423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7FB" w:rsidRPr="00B304F8" w:rsidRDefault="00EA601B" w:rsidP="00B907F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0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ческое обслуживание средств вычислительной техники</w:t>
            </w:r>
          </w:p>
          <w:p w:rsidR="00D52DD2" w:rsidRPr="00B907FB" w:rsidRDefault="00D52DD2" w:rsidP="00B907F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яевП</w:t>
            </w:r>
            <w:proofErr w:type="gramStart"/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F60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608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2DD2" w:rsidRPr="00882C8B" w:rsidRDefault="00D52DD2" w:rsidP="00B304F8">
            <w:pPr>
              <w:spacing w:after="0" w:line="240" w:lineRule="auto"/>
              <w:ind w:left="-108" w:right="-3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82C8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мпьютерная графика и анимация</w:t>
            </w:r>
          </w:p>
          <w:p w:rsidR="00D52DD2" w:rsidRPr="00CB15EC" w:rsidRDefault="00D52DD2" w:rsidP="00B304F8">
            <w:pPr>
              <w:spacing w:after="0" w:line="240" w:lineRule="auto"/>
              <w:ind w:left="-108" w:right="-3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яев</w:t>
            </w:r>
            <w:proofErr w:type="spellEnd"/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В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F608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21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DD2" w:rsidRPr="00CB15EC" w:rsidRDefault="00D52DD2" w:rsidP="0025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здание тестов </w:t>
            </w:r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гин В.Д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-4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2DD2" w:rsidRPr="00CB15EC" w:rsidRDefault="00D52DD2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 качества сварных соединений </w:t>
            </w:r>
            <w:proofErr w:type="spellStart"/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ыгалов</w:t>
            </w:r>
            <w:proofErr w:type="spellEnd"/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Д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-00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D52DD2" w:rsidRDefault="00D52DD2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мобильные перевозки</w:t>
            </w:r>
          </w:p>
          <w:p w:rsidR="00D52DD2" w:rsidRPr="00CB15EC" w:rsidRDefault="00D52DD2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лева</w:t>
            </w:r>
            <w:proofErr w:type="spellEnd"/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В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-230</w:t>
            </w:r>
          </w:p>
        </w:tc>
      </w:tr>
      <w:tr w:rsidR="00D52DD2" w:rsidRPr="00CB15EC" w:rsidTr="00B907FB">
        <w:trPr>
          <w:gridAfter w:val="1"/>
          <w:wAfter w:w="1205" w:type="dxa"/>
          <w:trHeight w:val="560"/>
        </w:trPr>
        <w:tc>
          <w:tcPr>
            <w:tcW w:w="299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vAlign w:val="center"/>
            <w:hideMark/>
          </w:tcPr>
          <w:p w:rsidR="00D52DD2" w:rsidRPr="00CB15EC" w:rsidRDefault="00D52DD2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thinThick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DD2" w:rsidRPr="00CB15EC" w:rsidRDefault="00D52DD2" w:rsidP="0083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000000"/>
            </w:tcBorders>
            <w:shd w:val="clear" w:color="auto" w:fill="auto"/>
            <w:hideMark/>
          </w:tcPr>
          <w:p w:rsidR="00D52DD2" w:rsidRPr="00CB15EC" w:rsidRDefault="00D52DD2" w:rsidP="00D52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D52DD2" w:rsidRPr="00CB15EC" w:rsidRDefault="00D52DD2" w:rsidP="00D52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000000"/>
            </w:tcBorders>
            <w:shd w:val="clear" w:color="auto" w:fill="auto"/>
            <w:hideMark/>
          </w:tcPr>
          <w:p w:rsidR="00D52DD2" w:rsidRPr="00CB15EC" w:rsidRDefault="00D52DD2" w:rsidP="00D52DD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D52DD2" w:rsidRPr="00CB15EC" w:rsidRDefault="00D52DD2" w:rsidP="00D52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000000"/>
            </w:tcBorders>
            <w:shd w:val="clear" w:color="auto" w:fill="auto"/>
            <w:hideMark/>
          </w:tcPr>
          <w:p w:rsidR="00D52DD2" w:rsidRDefault="00D52DD2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ономика отрасли </w:t>
            </w:r>
          </w:p>
          <w:p w:rsidR="00D52DD2" w:rsidRPr="00CB15EC" w:rsidRDefault="00D52DD2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щенко И.М. -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D52DD2" w:rsidRDefault="00D52DD2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ая культура </w:t>
            </w:r>
          </w:p>
          <w:p w:rsidR="00D52DD2" w:rsidRPr="00CB15EC" w:rsidRDefault="00D52DD2" w:rsidP="00B907F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юков</w:t>
            </w:r>
            <w:proofErr w:type="spellEnd"/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М.</w:t>
            </w:r>
            <w:r w:rsidRPr="00B907FB">
              <w:rPr>
                <w:rFonts w:ascii="Times New Roman" w:eastAsia="Times New Roman" w:hAnsi="Times New Roman" w:cs="Times New Roman"/>
                <w:b/>
                <w:lang w:eastAsia="ru-RU"/>
              </w:rPr>
              <w:t>спорт</w:t>
            </w:r>
            <w:proofErr w:type="gramStart"/>
            <w:r w:rsidRPr="00B907FB">
              <w:rPr>
                <w:rFonts w:ascii="Times New Roman" w:eastAsia="Times New Roman" w:hAnsi="Times New Roman" w:cs="Times New Roman"/>
                <w:b/>
                <w:lang w:eastAsia="ru-RU"/>
              </w:rPr>
              <w:t>.з</w:t>
            </w:r>
            <w:proofErr w:type="gramEnd"/>
            <w:r w:rsidRPr="00B907FB">
              <w:rPr>
                <w:rFonts w:ascii="Times New Roman" w:eastAsia="Times New Roman" w:hAnsi="Times New Roman" w:cs="Times New Roman"/>
                <w:b/>
                <w:lang w:eastAsia="ru-RU"/>
              </w:rPr>
              <w:t>ал</w:t>
            </w:r>
            <w:proofErr w:type="spellEnd"/>
          </w:p>
        </w:tc>
      </w:tr>
      <w:tr w:rsidR="00D52DD2" w:rsidRPr="00CB15EC" w:rsidTr="004A28CE">
        <w:trPr>
          <w:gridAfter w:val="1"/>
          <w:wAfter w:w="1205" w:type="dxa"/>
          <w:trHeight w:val="727"/>
        </w:trPr>
        <w:tc>
          <w:tcPr>
            <w:tcW w:w="299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52DD2" w:rsidRPr="00CB15EC" w:rsidRDefault="00D52DD2" w:rsidP="0083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5" w:type="dxa"/>
            <w:tcBorders>
              <w:top w:val="thinThickSmallGap" w:sz="2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DD2" w:rsidRPr="00CB15EC" w:rsidRDefault="00D52DD2" w:rsidP="0083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gridSpan w:val="2"/>
            <w:tcBorders>
              <w:top w:val="thinThickSmallGap" w:sz="2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DD2" w:rsidRPr="00CB15EC" w:rsidRDefault="00D52DD2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thinThickSmallGap" w:sz="2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DD2" w:rsidRPr="00CB15EC" w:rsidRDefault="00D52DD2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thinThickSmallGap" w:sz="2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8CE" w:rsidRPr="00B907FB" w:rsidRDefault="00C362D7" w:rsidP="004A2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="004A28CE">
              <w:rPr>
                <w:rFonts w:ascii="Times New Roman" w:eastAsia="Times New Roman" w:hAnsi="Times New Roman" w:cs="Times New Roman"/>
                <w:b/>
                <w:lang w:eastAsia="ru-RU"/>
              </w:rPr>
              <w:t>апыление</w:t>
            </w:r>
            <w:r w:rsidR="004A28CE" w:rsidRPr="00B907F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таллизация</w:t>
            </w:r>
          </w:p>
          <w:p w:rsidR="00D52DD2" w:rsidRPr="00CB15EC" w:rsidRDefault="004A28CE" w:rsidP="00FF724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52DD2"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хрина А.В.</w:t>
            </w:r>
            <w:r w:rsidR="00D52DD2"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420</w:t>
            </w:r>
          </w:p>
        </w:tc>
        <w:tc>
          <w:tcPr>
            <w:tcW w:w="2409" w:type="dxa"/>
            <w:gridSpan w:val="2"/>
            <w:tcBorders>
              <w:top w:val="thinThickSmallGap" w:sz="24" w:space="0" w:color="auto"/>
              <w:left w:val="nil"/>
              <w:bottom w:val="single" w:sz="4" w:space="0" w:color="000000"/>
              <w:right w:val="thinThickSmallGap" w:sz="24" w:space="0" w:color="auto"/>
            </w:tcBorders>
            <w:shd w:val="clear" w:color="auto" w:fill="auto"/>
            <w:hideMark/>
          </w:tcPr>
          <w:p w:rsidR="000E21EB" w:rsidRDefault="000E21EB" w:rsidP="000E21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монт автомобилей </w:t>
            </w:r>
          </w:p>
          <w:p w:rsidR="00D52DD2" w:rsidRPr="00CB15EC" w:rsidRDefault="000E21EB" w:rsidP="000E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нова</w:t>
            </w:r>
            <w:proofErr w:type="spellEnd"/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П.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127</w:t>
            </w:r>
          </w:p>
        </w:tc>
      </w:tr>
      <w:tr w:rsidR="00D52DD2" w:rsidRPr="00CB15EC" w:rsidTr="00D52DD2">
        <w:trPr>
          <w:gridAfter w:val="1"/>
          <w:wAfter w:w="1205" w:type="dxa"/>
          <w:trHeight w:val="807"/>
        </w:trPr>
        <w:tc>
          <w:tcPr>
            <w:tcW w:w="299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DD2" w:rsidRPr="00CB15EC" w:rsidRDefault="00D52DD2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DD2" w:rsidRPr="00CB15EC" w:rsidRDefault="00D52DD2" w:rsidP="0083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DD2" w:rsidRPr="00CB15EC" w:rsidRDefault="00D52DD2" w:rsidP="0025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остранный язык </w:t>
            </w:r>
            <w:proofErr w:type="spellStart"/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чурина</w:t>
            </w:r>
            <w:proofErr w:type="spellEnd"/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Н.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408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DD2" w:rsidRPr="00CB15EC" w:rsidRDefault="00D52DD2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ая культура </w:t>
            </w:r>
            <w:proofErr w:type="spellStart"/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бирзянов</w:t>
            </w:r>
            <w:proofErr w:type="spellEnd"/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Н.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</w:t>
            </w:r>
            <w:proofErr w:type="gramStart"/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з</w:t>
            </w:r>
            <w:proofErr w:type="gramEnd"/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</w:t>
            </w:r>
            <w:proofErr w:type="spell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DD2" w:rsidRPr="00CB15EC" w:rsidRDefault="00D52DD2" w:rsidP="0025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хническое нормирование </w:t>
            </w:r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хрина А.В.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4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thinThickSmallGap" w:sz="24" w:space="0" w:color="auto"/>
            </w:tcBorders>
            <w:shd w:val="clear" w:color="auto" w:fill="auto"/>
            <w:hideMark/>
          </w:tcPr>
          <w:p w:rsidR="00D52DD2" w:rsidRPr="00CB15EC" w:rsidRDefault="00D52DD2" w:rsidP="0025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кономика отрасли </w:t>
            </w:r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иева С.Н.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305</w:t>
            </w:r>
          </w:p>
        </w:tc>
      </w:tr>
      <w:tr w:rsidR="00D52DD2" w:rsidRPr="00CB15EC" w:rsidTr="00B907FB">
        <w:trPr>
          <w:gridAfter w:val="1"/>
          <w:wAfter w:w="1205" w:type="dxa"/>
          <w:trHeight w:val="919"/>
        </w:trPr>
        <w:tc>
          <w:tcPr>
            <w:tcW w:w="299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DD2" w:rsidRPr="00CB15EC" w:rsidRDefault="00D52DD2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DD2" w:rsidRPr="00CB15EC" w:rsidRDefault="00D52DD2" w:rsidP="0083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FB" w:rsidRDefault="00EA601B" w:rsidP="00B907F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07F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хническое </w:t>
            </w:r>
            <w:proofErr w:type="spellStart"/>
            <w:r w:rsidRPr="00B907FB">
              <w:rPr>
                <w:rFonts w:ascii="Times New Roman" w:eastAsia="Times New Roman" w:hAnsi="Times New Roman" w:cs="Times New Roman"/>
                <w:b/>
                <w:lang w:eastAsia="ru-RU"/>
              </w:rPr>
              <w:t>обслужи</w:t>
            </w:r>
            <w:r w:rsidR="00B907FB" w:rsidRPr="00B907FB">
              <w:rPr>
                <w:rFonts w:ascii="Times New Roman" w:eastAsia="Times New Roman" w:hAnsi="Times New Roman" w:cs="Times New Roman"/>
                <w:b/>
                <w:lang w:eastAsia="ru-RU"/>
              </w:rPr>
              <w:t>ва</w:t>
            </w:r>
            <w:proofErr w:type="spellEnd"/>
          </w:p>
          <w:p w:rsidR="00B907FB" w:rsidRDefault="00EA601B" w:rsidP="00B907F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907FB">
              <w:rPr>
                <w:rFonts w:ascii="Times New Roman" w:eastAsia="Times New Roman" w:hAnsi="Times New Roman" w:cs="Times New Roman"/>
                <w:b/>
                <w:lang w:eastAsia="ru-RU"/>
              </w:rPr>
              <w:t>ние</w:t>
            </w:r>
            <w:proofErr w:type="spellEnd"/>
            <w:r w:rsidRPr="00B907F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редств вычислитель</w:t>
            </w:r>
          </w:p>
          <w:p w:rsidR="00EA601B" w:rsidRPr="00B907FB" w:rsidRDefault="00EA601B" w:rsidP="00B907F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07FB">
              <w:rPr>
                <w:rFonts w:ascii="Times New Roman" w:eastAsia="Times New Roman" w:hAnsi="Times New Roman" w:cs="Times New Roman"/>
                <w:b/>
                <w:lang w:eastAsia="ru-RU"/>
              </w:rPr>
              <w:t>ной техники</w:t>
            </w:r>
          </w:p>
          <w:p w:rsidR="00D52DD2" w:rsidRPr="00B907FB" w:rsidRDefault="00D52DD2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907FB">
              <w:rPr>
                <w:rFonts w:ascii="Times New Roman" w:eastAsia="Times New Roman" w:hAnsi="Times New Roman" w:cs="Times New Roman"/>
                <w:lang w:eastAsia="ru-RU"/>
              </w:rPr>
              <w:t>Гаряев</w:t>
            </w:r>
            <w:proofErr w:type="spellEnd"/>
            <w:r w:rsidRPr="00B907FB">
              <w:rPr>
                <w:rFonts w:ascii="Times New Roman" w:eastAsia="Times New Roman" w:hAnsi="Times New Roman" w:cs="Times New Roman"/>
                <w:lang w:eastAsia="ru-RU"/>
              </w:rPr>
              <w:t xml:space="preserve"> П.В.</w:t>
            </w:r>
            <w:r w:rsidRPr="00B907F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-42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62D7" w:rsidRDefault="00C362D7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ение расчетов в математических пакетах</w:t>
            </w:r>
          </w:p>
          <w:p w:rsidR="00D52DD2" w:rsidRPr="00CB15EC" w:rsidRDefault="00D52DD2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очникова Н.В.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23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FB" w:rsidRDefault="00D52DD2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изводство </w:t>
            </w:r>
            <w:proofErr w:type="gramStart"/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ар</w:t>
            </w:r>
            <w:proofErr w:type="gramEnd"/>
          </w:p>
          <w:p w:rsidR="00D52DD2" w:rsidRPr="00CB15EC" w:rsidRDefault="00D52DD2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х</w:t>
            </w:r>
            <w:proofErr w:type="spellEnd"/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струкций </w:t>
            </w:r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хрина А.В. -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thinThickSmallGap" w:sz="24" w:space="0" w:color="auto"/>
            </w:tcBorders>
            <w:shd w:val="clear" w:color="auto" w:fill="auto"/>
            <w:hideMark/>
          </w:tcPr>
          <w:p w:rsidR="00D52DD2" w:rsidRDefault="00D52DD2" w:rsidP="00CB15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C8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Правовое обеспечение профессиональной деятельности </w:t>
            </w:r>
          </w:p>
          <w:p w:rsidR="00D52DD2" w:rsidRPr="00CB15EC" w:rsidRDefault="00D52DD2" w:rsidP="00CB15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ых А.А.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405</w:t>
            </w:r>
          </w:p>
        </w:tc>
      </w:tr>
      <w:tr w:rsidR="00D52DD2" w:rsidRPr="00CB15EC" w:rsidTr="00B907FB">
        <w:trPr>
          <w:gridAfter w:val="1"/>
          <w:wAfter w:w="1205" w:type="dxa"/>
          <w:trHeight w:val="781"/>
        </w:trPr>
        <w:tc>
          <w:tcPr>
            <w:tcW w:w="299" w:type="dxa"/>
            <w:vMerge/>
            <w:tcBorders>
              <w:top w:val="nil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vAlign w:val="center"/>
            <w:hideMark/>
          </w:tcPr>
          <w:p w:rsidR="00D52DD2" w:rsidRPr="00CB15EC" w:rsidRDefault="00D52DD2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DD2" w:rsidRPr="00CB15EC" w:rsidRDefault="00D52DD2" w:rsidP="0083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thinThickSmallGap" w:sz="24" w:space="0" w:color="auto"/>
              <w:right w:val="single" w:sz="4" w:space="0" w:color="000000"/>
            </w:tcBorders>
            <w:shd w:val="clear" w:color="auto" w:fill="auto"/>
            <w:hideMark/>
          </w:tcPr>
          <w:p w:rsidR="00C362D7" w:rsidRDefault="00C362D7" w:rsidP="00C36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ение расчетов в математических пакетах</w:t>
            </w:r>
          </w:p>
          <w:p w:rsidR="00D52DD2" w:rsidRPr="00CB15EC" w:rsidRDefault="00D52DD2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очникова Н.В. -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thinThickSmallGap" w:sz="24" w:space="0" w:color="auto"/>
              <w:right w:val="single" w:sz="4" w:space="0" w:color="000000"/>
            </w:tcBorders>
            <w:shd w:val="clear" w:color="auto" w:fill="auto"/>
            <w:hideMark/>
          </w:tcPr>
          <w:p w:rsidR="00B907FB" w:rsidRDefault="00D52DD2" w:rsidP="00B907F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82C8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онструкция и </w:t>
            </w:r>
            <w:proofErr w:type="spellStart"/>
            <w:r w:rsidRPr="00882C8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мпо</w:t>
            </w:r>
            <w:r w:rsidR="00B907FB" w:rsidRPr="00882C8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ов</w:t>
            </w:r>
            <w:proofErr w:type="spellEnd"/>
          </w:p>
          <w:p w:rsidR="00B907FB" w:rsidRDefault="00D52DD2" w:rsidP="00B907F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82C8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а персонального</w:t>
            </w:r>
            <w:r w:rsidR="00B907F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proofErr w:type="spellStart"/>
            <w:r w:rsidRPr="00882C8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мпью</w:t>
            </w:r>
            <w:proofErr w:type="spellEnd"/>
          </w:p>
          <w:p w:rsidR="00D52DD2" w:rsidRPr="00CB15EC" w:rsidRDefault="00D52DD2" w:rsidP="00B907F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82C8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ра</w:t>
            </w:r>
            <w:proofErr w:type="spellEnd"/>
            <w:r w:rsidRPr="00882C8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нов С.Ю.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22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thinThickSmallGap" w:sz="24" w:space="0" w:color="auto"/>
              <w:right w:val="single" w:sz="4" w:space="0" w:color="000000"/>
            </w:tcBorders>
            <w:shd w:val="clear" w:color="auto" w:fill="auto"/>
            <w:hideMark/>
          </w:tcPr>
          <w:p w:rsidR="00D52DD2" w:rsidRPr="00CB15EC" w:rsidRDefault="00D52DD2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D52DD2" w:rsidRPr="00CB15EC" w:rsidRDefault="00D52DD2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EA601B" w:rsidRPr="00CB15EC" w:rsidTr="00B907FB">
        <w:trPr>
          <w:gridAfter w:val="1"/>
          <w:wAfter w:w="1205" w:type="dxa"/>
          <w:trHeight w:val="961"/>
        </w:trPr>
        <w:tc>
          <w:tcPr>
            <w:tcW w:w="29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A601B" w:rsidRPr="00CB15EC" w:rsidRDefault="00EA601B" w:rsidP="0083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1B" w:rsidRPr="00CB15EC" w:rsidRDefault="00EA601B" w:rsidP="0083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FB" w:rsidRDefault="00EA601B" w:rsidP="00EA6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07FB">
              <w:rPr>
                <w:rFonts w:ascii="Times New Roman" w:eastAsia="Times New Roman" w:hAnsi="Times New Roman" w:cs="Times New Roman"/>
                <w:b/>
                <w:lang w:eastAsia="ru-RU"/>
              </w:rPr>
              <w:t>Техническое обслу</w:t>
            </w:r>
            <w:r w:rsidR="00B907FB" w:rsidRPr="00B907FB">
              <w:rPr>
                <w:rFonts w:ascii="Times New Roman" w:eastAsia="Times New Roman" w:hAnsi="Times New Roman" w:cs="Times New Roman"/>
                <w:b/>
                <w:lang w:eastAsia="ru-RU"/>
              </w:rPr>
              <w:t>жи</w:t>
            </w:r>
          </w:p>
          <w:p w:rsidR="00B907FB" w:rsidRDefault="00EA601B" w:rsidP="00EA6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907FB">
              <w:rPr>
                <w:rFonts w:ascii="Times New Roman" w:eastAsia="Times New Roman" w:hAnsi="Times New Roman" w:cs="Times New Roman"/>
                <w:b/>
                <w:lang w:eastAsia="ru-RU"/>
              </w:rPr>
              <w:t>вание</w:t>
            </w:r>
            <w:proofErr w:type="spellEnd"/>
            <w:r w:rsidRPr="00B907F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редств </w:t>
            </w:r>
            <w:proofErr w:type="spellStart"/>
            <w:r w:rsidRPr="00B907FB">
              <w:rPr>
                <w:rFonts w:ascii="Times New Roman" w:eastAsia="Times New Roman" w:hAnsi="Times New Roman" w:cs="Times New Roman"/>
                <w:b/>
                <w:lang w:eastAsia="ru-RU"/>
              </w:rPr>
              <w:t>вычис</w:t>
            </w:r>
            <w:proofErr w:type="spellEnd"/>
          </w:p>
          <w:p w:rsidR="00EA601B" w:rsidRPr="00B907FB" w:rsidRDefault="00EA601B" w:rsidP="00EA6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907FB">
              <w:rPr>
                <w:rFonts w:ascii="Times New Roman" w:eastAsia="Times New Roman" w:hAnsi="Times New Roman" w:cs="Times New Roman"/>
                <w:b/>
                <w:lang w:eastAsia="ru-RU"/>
              </w:rPr>
              <w:t>лительной</w:t>
            </w:r>
            <w:proofErr w:type="spellEnd"/>
            <w:r w:rsidRPr="00B907F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ехники</w:t>
            </w:r>
          </w:p>
          <w:p w:rsidR="00EA601B" w:rsidRPr="00CB15EC" w:rsidRDefault="00EA601B" w:rsidP="0025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яев</w:t>
            </w:r>
            <w:proofErr w:type="spellEnd"/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В. -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2693" w:type="dxa"/>
            <w:gridSpan w:val="3"/>
            <w:tcBorders>
              <w:top w:val="thinThickSmallGap" w:sz="2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01B" w:rsidRPr="00CB15EC" w:rsidRDefault="00EA601B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thinThickSmallGap" w:sz="2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7FB" w:rsidRDefault="00EA601B" w:rsidP="00B907F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82C8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Оборудование, </w:t>
            </w:r>
            <w:proofErr w:type="spellStart"/>
            <w:r w:rsidRPr="00882C8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ехани</w:t>
            </w:r>
            <w:proofErr w:type="spellEnd"/>
            <w:r w:rsidR="00B907F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-</w:t>
            </w:r>
          </w:p>
          <w:p w:rsidR="00EA601B" w:rsidRPr="00882C8B" w:rsidRDefault="00EA601B" w:rsidP="00B907F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spellStart"/>
            <w:r w:rsidRPr="00882C8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ция</w:t>
            </w:r>
            <w:proofErr w:type="spellEnd"/>
            <w:r w:rsidRPr="00882C8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и автоматизация сварочных процессов </w:t>
            </w:r>
          </w:p>
          <w:p w:rsidR="00EA601B" w:rsidRPr="00CB15EC" w:rsidRDefault="00EA601B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хрина А.В. 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420</w:t>
            </w:r>
          </w:p>
        </w:tc>
        <w:tc>
          <w:tcPr>
            <w:tcW w:w="2409" w:type="dxa"/>
            <w:gridSpan w:val="2"/>
            <w:tcBorders>
              <w:top w:val="thinThickSmallGap" w:sz="24" w:space="0" w:color="auto"/>
              <w:left w:val="nil"/>
              <w:bottom w:val="single" w:sz="4" w:space="0" w:color="000000"/>
              <w:right w:val="thinThickSmallGap" w:sz="24" w:space="0" w:color="auto"/>
            </w:tcBorders>
            <w:shd w:val="clear" w:color="auto" w:fill="auto"/>
            <w:hideMark/>
          </w:tcPr>
          <w:p w:rsidR="00EA601B" w:rsidRDefault="00EA601B" w:rsidP="0094651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ологические основы природопользования </w:t>
            </w:r>
          </w:p>
          <w:p w:rsidR="00EA601B" w:rsidRPr="00CB15EC" w:rsidRDefault="00EA601B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имова Т.И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-313</w:t>
            </w:r>
          </w:p>
        </w:tc>
      </w:tr>
      <w:tr w:rsidR="00EA601B" w:rsidRPr="00CB15EC" w:rsidTr="00B907FB">
        <w:trPr>
          <w:gridAfter w:val="1"/>
          <w:wAfter w:w="1205" w:type="dxa"/>
          <w:trHeight w:val="947"/>
        </w:trPr>
        <w:tc>
          <w:tcPr>
            <w:tcW w:w="2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EA601B" w:rsidRPr="00CB15EC" w:rsidRDefault="00EA601B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1B" w:rsidRPr="00CB15EC" w:rsidRDefault="00EA601B" w:rsidP="0083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7FB" w:rsidRDefault="00EA601B" w:rsidP="00FF724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907F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струкция и </w:t>
            </w:r>
            <w:proofErr w:type="spellStart"/>
            <w:r w:rsidRPr="00B907FB">
              <w:rPr>
                <w:rFonts w:ascii="Times New Roman" w:eastAsia="Times New Roman" w:hAnsi="Times New Roman" w:cs="Times New Roman"/>
                <w:b/>
                <w:lang w:eastAsia="ru-RU"/>
              </w:rPr>
              <w:t>компо</w:t>
            </w:r>
            <w:proofErr w:type="spellEnd"/>
            <w:r w:rsidR="00B907FB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EA601B" w:rsidRPr="00B907FB" w:rsidRDefault="00EA601B" w:rsidP="00FF724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907FB">
              <w:rPr>
                <w:rFonts w:ascii="Times New Roman" w:eastAsia="Times New Roman" w:hAnsi="Times New Roman" w:cs="Times New Roman"/>
                <w:b/>
                <w:lang w:eastAsia="ru-RU"/>
              </w:rPr>
              <w:t>новка</w:t>
            </w:r>
            <w:proofErr w:type="spellEnd"/>
            <w:r w:rsidRPr="00B907F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ерсонального компьютера </w:t>
            </w:r>
          </w:p>
          <w:p w:rsidR="00EA601B" w:rsidRPr="00CB15EC" w:rsidRDefault="00EA601B" w:rsidP="00FF724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нов С.Ю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22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601B" w:rsidRDefault="00EA601B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неджмент </w:t>
            </w:r>
          </w:p>
          <w:p w:rsidR="00EA601B" w:rsidRPr="00CB15EC" w:rsidRDefault="00EA601B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щенко И.М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-3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28CE" w:rsidRPr="001F44E7" w:rsidRDefault="004A28CE" w:rsidP="004A2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44E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рганизация  </w:t>
            </w:r>
            <w:proofErr w:type="spellStart"/>
            <w:r w:rsidRPr="001F44E7">
              <w:rPr>
                <w:rFonts w:ascii="Times New Roman" w:eastAsia="Times New Roman" w:hAnsi="Times New Roman" w:cs="Times New Roman"/>
                <w:b/>
                <w:lang w:eastAsia="ru-RU"/>
              </w:rPr>
              <w:t>сваро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4A28CE" w:rsidRPr="001F44E7" w:rsidRDefault="004A28CE" w:rsidP="004A2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F44E7">
              <w:rPr>
                <w:rFonts w:ascii="Times New Roman" w:eastAsia="Times New Roman" w:hAnsi="Times New Roman" w:cs="Times New Roman"/>
                <w:b/>
                <w:lang w:eastAsia="ru-RU"/>
              </w:rPr>
              <w:t>ного</w:t>
            </w:r>
            <w:proofErr w:type="spellEnd"/>
            <w:r w:rsidRPr="001F44E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1F44E7">
              <w:rPr>
                <w:rFonts w:ascii="Times New Roman" w:eastAsia="Times New Roman" w:hAnsi="Times New Roman" w:cs="Times New Roman"/>
                <w:b/>
                <w:lang w:eastAsia="ru-RU"/>
              </w:rPr>
              <w:t>производствен</w:t>
            </w:r>
            <w:proofErr w:type="spellEnd"/>
            <w:r w:rsidRPr="001F44E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4A28CE" w:rsidRPr="001F44E7" w:rsidRDefault="004A28CE" w:rsidP="004A2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F44E7">
              <w:rPr>
                <w:rFonts w:ascii="Times New Roman" w:eastAsia="Times New Roman" w:hAnsi="Times New Roman" w:cs="Times New Roman"/>
                <w:b/>
                <w:lang w:eastAsia="ru-RU"/>
              </w:rPr>
              <w:t>ного</w:t>
            </w:r>
            <w:proofErr w:type="spellEnd"/>
            <w:r w:rsidRPr="001F44E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процесса </w:t>
            </w:r>
          </w:p>
          <w:p w:rsidR="00EA601B" w:rsidRPr="00CB15EC" w:rsidRDefault="00EA601B" w:rsidP="0025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хрина А.В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-4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EA601B" w:rsidRDefault="00EA601B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хнологические процессы ТО, </w:t>
            </w:r>
            <w:proofErr w:type="gramStart"/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</w:t>
            </w:r>
            <w:proofErr w:type="gramEnd"/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диагностики </w:t>
            </w:r>
          </w:p>
          <w:p w:rsidR="00EA601B" w:rsidRPr="00CB15EC" w:rsidRDefault="00EA601B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нова</w:t>
            </w:r>
            <w:proofErr w:type="spellEnd"/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882C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-127</w:t>
            </w:r>
          </w:p>
        </w:tc>
      </w:tr>
      <w:tr w:rsidR="00EA601B" w:rsidRPr="00CB15EC" w:rsidTr="00B304F8">
        <w:trPr>
          <w:gridAfter w:val="1"/>
          <w:wAfter w:w="1205" w:type="dxa"/>
          <w:trHeight w:val="971"/>
        </w:trPr>
        <w:tc>
          <w:tcPr>
            <w:tcW w:w="2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EA601B" w:rsidRPr="00CB15EC" w:rsidRDefault="00EA601B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1B" w:rsidRPr="00CB15EC" w:rsidRDefault="00EA601B" w:rsidP="0083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1B" w:rsidRPr="00CB15EC" w:rsidRDefault="00EA601B" w:rsidP="00B8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неджмент </w:t>
            </w:r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щенко И.М.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30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F8" w:rsidRDefault="00EA601B" w:rsidP="00EA6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07F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ехническое обслужи</w:t>
            </w:r>
          </w:p>
          <w:p w:rsidR="00B304F8" w:rsidRDefault="00EA601B" w:rsidP="00EA6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907FB">
              <w:rPr>
                <w:rFonts w:ascii="Times New Roman" w:eastAsia="Times New Roman" w:hAnsi="Times New Roman" w:cs="Times New Roman"/>
                <w:b/>
                <w:lang w:eastAsia="ru-RU"/>
              </w:rPr>
              <w:t>вание</w:t>
            </w:r>
            <w:proofErr w:type="spellEnd"/>
            <w:r w:rsidRPr="00B907F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редств вычисли</w:t>
            </w:r>
          </w:p>
          <w:p w:rsidR="00EA601B" w:rsidRPr="00B907FB" w:rsidRDefault="00EA601B" w:rsidP="00EA6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07FB">
              <w:rPr>
                <w:rFonts w:ascii="Times New Roman" w:eastAsia="Times New Roman" w:hAnsi="Times New Roman" w:cs="Times New Roman"/>
                <w:b/>
                <w:lang w:eastAsia="ru-RU"/>
              </w:rPr>
              <w:t>тельной техники</w:t>
            </w:r>
          </w:p>
          <w:p w:rsidR="00EA601B" w:rsidRPr="00CB15EC" w:rsidRDefault="00EA601B" w:rsidP="00B8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яев</w:t>
            </w:r>
            <w:proofErr w:type="spellEnd"/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В.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42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F8" w:rsidRDefault="00EA601B" w:rsidP="00B8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изводство </w:t>
            </w:r>
            <w:proofErr w:type="gramStart"/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ар</w:t>
            </w:r>
            <w:proofErr w:type="gramEnd"/>
          </w:p>
          <w:p w:rsidR="00EA601B" w:rsidRPr="00CB15EC" w:rsidRDefault="00EA601B" w:rsidP="00B8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х</w:t>
            </w:r>
            <w:proofErr w:type="spellEnd"/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струкций </w:t>
            </w:r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хрина А.В.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42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EA601B" w:rsidRDefault="00EA601B" w:rsidP="00FF724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82C8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Правовое обеспечение профессиональной деятельности </w:t>
            </w:r>
          </w:p>
          <w:p w:rsidR="00EA601B" w:rsidRPr="00CB15EC" w:rsidRDefault="00EA601B" w:rsidP="00FF724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ых А.А.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405</w:t>
            </w:r>
          </w:p>
        </w:tc>
      </w:tr>
      <w:tr w:rsidR="00EA601B" w:rsidRPr="00CB15EC" w:rsidTr="007C6EA4">
        <w:trPr>
          <w:gridAfter w:val="1"/>
          <w:wAfter w:w="1205" w:type="dxa"/>
          <w:trHeight w:val="230"/>
        </w:trPr>
        <w:tc>
          <w:tcPr>
            <w:tcW w:w="299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1B" w:rsidRPr="00CB15EC" w:rsidRDefault="00EA601B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1B" w:rsidRPr="00CB15EC" w:rsidRDefault="00EA601B" w:rsidP="0083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1B" w:rsidRPr="00CB15EC" w:rsidRDefault="00EA601B" w:rsidP="00B8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1B" w:rsidRPr="00CB15EC" w:rsidRDefault="00EA601B" w:rsidP="00B8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остранный язык </w:t>
            </w:r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ова Т.К.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13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1B" w:rsidRPr="00CB15EC" w:rsidRDefault="00EA601B" w:rsidP="00B8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0E21EB" w:rsidRDefault="000E21EB" w:rsidP="00FF724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остранный язык</w:t>
            </w:r>
          </w:p>
          <w:p w:rsidR="00EA601B" w:rsidRPr="00CB15EC" w:rsidRDefault="000E21EB" w:rsidP="00FF724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тикова</w:t>
            </w:r>
            <w:proofErr w:type="spellEnd"/>
            <w:r w:rsidRPr="00C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В</w:t>
            </w: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-40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52DD2" w:rsidRPr="00CB15EC" w:rsidTr="00D52DD2">
        <w:trPr>
          <w:gridAfter w:val="1"/>
          <w:wAfter w:w="1205" w:type="dxa"/>
          <w:trHeight w:val="139"/>
        </w:trPr>
        <w:tc>
          <w:tcPr>
            <w:tcW w:w="29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DD2" w:rsidRPr="00CB15EC" w:rsidRDefault="00D52DD2" w:rsidP="00D2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DD2" w:rsidRPr="00CB15EC" w:rsidRDefault="00D52DD2" w:rsidP="00D276F5">
            <w:pPr>
              <w:tabs>
                <w:tab w:val="left" w:pos="687"/>
              </w:tabs>
              <w:spacing w:after="0" w:line="240" w:lineRule="auto"/>
              <w:ind w:left="-173" w:right="-1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DD2" w:rsidRPr="00CB15EC" w:rsidRDefault="00D52DD2" w:rsidP="00D2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-09-9</w:t>
            </w:r>
          </w:p>
        </w:tc>
        <w:tc>
          <w:tcPr>
            <w:tcW w:w="2693" w:type="dxa"/>
            <w:gridSpan w:val="3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DD2" w:rsidRPr="00CB15EC" w:rsidRDefault="00D52DD2" w:rsidP="00D2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-09-9к</w:t>
            </w:r>
          </w:p>
        </w:tc>
        <w:tc>
          <w:tcPr>
            <w:tcW w:w="2410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DD2" w:rsidRPr="00CB15EC" w:rsidRDefault="00D52DD2" w:rsidP="00D2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-09-9</w:t>
            </w:r>
          </w:p>
        </w:tc>
        <w:tc>
          <w:tcPr>
            <w:tcW w:w="2409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D52DD2" w:rsidRPr="00CB15EC" w:rsidRDefault="00D52DD2" w:rsidP="00D2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-09-9</w:t>
            </w:r>
          </w:p>
        </w:tc>
      </w:tr>
    </w:tbl>
    <w:p w:rsidR="00C61031" w:rsidRPr="00BE253B" w:rsidRDefault="00C61031" w:rsidP="00C61031">
      <w:pPr>
        <w:spacing w:after="0" w:line="240" w:lineRule="auto"/>
        <w:rPr>
          <w:rFonts w:ascii="Times New Roman" w:hAnsi="Times New Roman" w:cs="Times New Roman"/>
        </w:rPr>
      </w:pPr>
      <w:r w:rsidRPr="00BE253B">
        <w:rPr>
          <w:rFonts w:ascii="Times New Roman" w:hAnsi="Times New Roman" w:cs="Times New Roman"/>
        </w:rPr>
        <w:t>Согласовано</w:t>
      </w:r>
    </w:p>
    <w:p w:rsidR="00C61031" w:rsidRPr="00BE253B" w:rsidRDefault="00C61031" w:rsidP="00C61031">
      <w:pPr>
        <w:spacing w:after="0" w:line="240" w:lineRule="auto"/>
        <w:rPr>
          <w:rFonts w:ascii="Times New Roman" w:hAnsi="Times New Roman" w:cs="Times New Roman"/>
        </w:rPr>
      </w:pPr>
      <w:r w:rsidRPr="00BE253B">
        <w:rPr>
          <w:rFonts w:ascii="Times New Roman" w:hAnsi="Times New Roman" w:cs="Times New Roman"/>
        </w:rPr>
        <w:t>Зам. директора по УМР и СМК_</w:t>
      </w:r>
      <w:r>
        <w:rPr>
          <w:rFonts w:ascii="Times New Roman" w:hAnsi="Times New Roman" w:cs="Times New Roman"/>
        </w:rPr>
        <w:t>______________________</w:t>
      </w:r>
      <w:proofErr w:type="spellStart"/>
      <w:r>
        <w:rPr>
          <w:rFonts w:ascii="Times New Roman" w:hAnsi="Times New Roman" w:cs="Times New Roman"/>
        </w:rPr>
        <w:t>Е.А.Мухина</w:t>
      </w:r>
      <w:proofErr w:type="spellEnd"/>
    </w:p>
    <w:p w:rsidR="00C61031" w:rsidRDefault="00C61031" w:rsidP="00C61031">
      <w:pPr>
        <w:spacing w:after="0" w:line="240" w:lineRule="auto"/>
        <w:rPr>
          <w:rFonts w:ascii="Times New Roman" w:hAnsi="Times New Roman" w:cs="Times New Roman"/>
        </w:rPr>
      </w:pPr>
      <w:r w:rsidRPr="00BE253B">
        <w:rPr>
          <w:rFonts w:ascii="Times New Roman" w:hAnsi="Times New Roman" w:cs="Times New Roman"/>
        </w:rPr>
        <w:t>Диспетчер учебной части___________________________</w:t>
      </w:r>
      <w:proofErr w:type="spellStart"/>
      <w:r w:rsidRPr="00BE253B">
        <w:rPr>
          <w:rFonts w:ascii="Times New Roman" w:hAnsi="Times New Roman" w:cs="Times New Roman"/>
        </w:rPr>
        <w:t>Г.В.Катаева</w:t>
      </w:r>
      <w:proofErr w:type="spellEnd"/>
    </w:p>
    <w:p w:rsidR="001D1552" w:rsidRPr="00CB15EC" w:rsidRDefault="00C61031" w:rsidP="00F608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>«__»__________________________201</w:t>
      </w:r>
      <w:r w:rsidR="00F6084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г</w:t>
      </w:r>
    </w:p>
    <w:sectPr w:rsidR="001D1552" w:rsidRPr="00CB15EC" w:rsidSect="00CB15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B6C"/>
    <w:rsid w:val="000E21EB"/>
    <w:rsid w:val="00197617"/>
    <w:rsid w:val="001D1552"/>
    <w:rsid w:val="001F44E7"/>
    <w:rsid w:val="00255B64"/>
    <w:rsid w:val="00456B6C"/>
    <w:rsid w:val="004A28CE"/>
    <w:rsid w:val="00740A12"/>
    <w:rsid w:val="00834503"/>
    <w:rsid w:val="00882C8B"/>
    <w:rsid w:val="0094651F"/>
    <w:rsid w:val="00961F5D"/>
    <w:rsid w:val="009A0A80"/>
    <w:rsid w:val="009A5069"/>
    <w:rsid w:val="00AA4606"/>
    <w:rsid w:val="00B304F8"/>
    <w:rsid w:val="00B85296"/>
    <w:rsid w:val="00B907FB"/>
    <w:rsid w:val="00C3522F"/>
    <w:rsid w:val="00C362D7"/>
    <w:rsid w:val="00C61031"/>
    <w:rsid w:val="00CB15EC"/>
    <w:rsid w:val="00D45ECD"/>
    <w:rsid w:val="00D52DD2"/>
    <w:rsid w:val="00EA601B"/>
    <w:rsid w:val="00F40B3B"/>
    <w:rsid w:val="00F60840"/>
    <w:rsid w:val="00FA5EB8"/>
    <w:rsid w:val="00FF7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8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51A9D-249A-4CC4-8AE4-86AF483E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-01</dc:creator>
  <cp:lastModifiedBy>Приемная-01</cp:lastModifiedBy>
  <cp:revision>2</cp:revision>
  <dcterms:created xsi:type="dcterms:W3CDTF">2013-02-28T02:59:00Z</dcterms:created>
  <dcterms:modified xsi:type="dcterms:W3CDTF">2013-02-28T02:59:00Z</dcterms:modified>
</cp:coreProperties>
</file>